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2E" w:rsidRDefault="009D182E" w:rsidP="00137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BD2">
        <w:rPr>
          <w:rFonts w:ascii="Times New Roman" w:hAnsi="Times New Roman" w:cs="Times New Roman"/>
          <w:b/>
          <w:sz w:val="28"/>
          <w:szCs w:val="28"/>
        </w:rPr>
        <w:t>Сценарий проведения праздника «Колядки»</w:t>
      </w:r>
    </w:p>
    <w:p w:rsidR="00AC20C2" w:rsidRPr="00AC20C2" w:rsidRDefault="00AC20C2" w:rsidP="00137E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(с воспитанниками подготовительной к школе группы)</w:t>
      </w:r>
    </w:p>
    <w:p w:rsidR="00137E9E" w:rsidRDefault="00137E9E" w:rsidP="00AC2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0C2" w:rsidRDefault="00AC20C2" w:rsidP="00AC20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, участвующий в  колядках, в русском народном костюме, из реквизита – коробка с лентами для даров, связки баранок на шею.</w:t>
      </w:r>
    </w:p>
    <w:p w:rsidR="00AC20C2" w:rsidRPr="009D182E" w:rsidRDefault="00AC20C2" w:rsidP="00AC2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319" w:rsidRDefault="009D182E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82E">
        <w:rPr>
          <w:rFonts w:ascii="Times New Roman" w:hAnsi="Times New Roman" w:cs="Times New Roman"/>
          <w:sz w:val="28"/>
          <w:szCs w:val="28"/>
        </w:rPr>
        <w:t>Ряженые (все):</w:t>
      </w:r>
      <w:r>
        <w:rPr>
          <w:rFonts w:ascii="Times New Roman" w:hAnsi="Times New Roman" w:cs="Times New Roman"/>
          <w:sz w:val="28"/>
          <w:szCs w:val="28"/>
        </w:rPr>
        <w:t xml:space="preserve"> Пришла  Коляда</w:t>
      </w:r>
    </w:p>
    <w:p w:rsidR="009D182E" w:rsidRDefault="009D182E" w:rsidP="00137E9E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яй ворота!</w:t>
      </w:r>
    </w:p>
    <w:p w:rsidR="009D182E" w:rsidRDefault="009D182E" w:rsidP="00137E9E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 отворяй,</w:t>
      </w:r>
    </w:p>
    <w:p w:rsidR="009D182E" w:rsidRDefault="009D182E" w:rsidP="00137E9E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принимай!</w:t>
      </w:r>
    </w:p>
    <w:p w:rsidR="009D182E" w:rsidRDefault="009D182E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E9E" w:rsidRDefault="00137E9E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яженый:  Уж как наша Коляда</w:t>
      </w:r>
    </w:p>
    <w:p w:rsidR="00137E9E" w:rsidRDefault="009D182E" w:rsidP="00137E9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ала, не велика.</w:t>
      </w:r>
    </w:p>
    <w:p w:rsidR="00137E9E" w:rsidRDefault="00137E9E" w:rsidP="00137E9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 дверь к нам идет</w:t>
      </w:r>
    </w:p>
    <w:p w:rsidR="009D182E" w:rsidRDefault="009D182E" w:rsidP="00137E9E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клон всем шлет.</w:t>
      </w:r>
    </w:p>
    <w:p w:rsidR="009D182E" w:rsidRDefault="009D182E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82E" w:rsidRDefault="00137E9E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Слава вам! С</w:t>
      </w:r>
      <w:r w:rsidR="009D182E">
        <w:rPr>
          <w:rFonts w:ascii="Times New Roman" w:hAnsi="Times New Roman" w:cs="Times New Roman"/>
          <w:sz w:val="28"/>
          <w:szCs w:val="28"/>
        </w:rPr>
        <w:t xml:space="preserve">лава! </w:t>
      </w:r>
    </w:p>
    <w:p w:rsidR="009D182E" w:rsidRDefault="009D182E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яженый: Щедрый день! Добрый день!</w:t>
      </w:r>
    </w:p>
    <w:p w:rsidR="009D182E" w:rsidRDefault="009D182E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ем, веем, посеваем</w:t>
      </w:r>
      <w:r w:rsidR="00137E9E">
        <w:rPr>
          <w:rFonts w:ascii="Times New Roman" w:hAnsi="Times New Roman" w:cs="Times New Roman"/>
          <w:sz w:val="28"/>
          <w:szCs w:val="28"/>
        </w:rPr>
        <w:t>,</w:t>
      </w:r>
    </w:p>
    <w:p w:rsidR="009D182E" w:rsidRDefault="009D182E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ем!</w:t>
      </w:r>
    </w:p>
    <w:p w:rsidR="009D182E" w:rsidRDefault="009D182E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82E" w:rsidRDefault="009D182E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ряженый исполняет колядку «Добрый веч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>Добрый веч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подарю!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 xml:space="preserve">Радуйся! </w:t>
      </w:r>
      <w:r>
        <w:rPr>
          <w:rFonts w:ascii="Times New Roman" w:hAnsi="Times New Roman" w:cs="Times New Roman"/>
          <w:sz w:val="28"/>
          <w:szCs w:val="28"/>
        </w:rPr>
        <w:t>Ой, радуйся, земле!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Бож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ився!</w:t>
      </w:r>
      <w:proofErr w:type="spellEnd"/>
    </w:p>
    <w:p w:rsidR="00A97BD2" w:rsidRPr="00AC20C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97BD2">
        <w:rPr>
          <w:rFonts w:ascii="Times New Roman" w:hAnsi="Times New Roman" w:cs="Times New Roman"/>
          <w:sz w:val="28"/>
          <w:szCs w:val="28"/>
        </w:rPr>
        <w:t>Застыляйте</w:t>
      </w:r>
      <w:proofErr w:type="spellEnd"/>
      <w:r w:rsidRPr="00A9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B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а всё килимами.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 xml:space="preserve">Радуйся! </w:t>
      </w:r>
      <w:r>
        <w:rPr>
          <w:rFonts w:ascii="Times New Roman" w:hAnsi="Times New Roman" w:cs="Times New Roman"/>
          <w:sz w:val="28"/>
          <w:szCs w:val="28"/>
        </w:rPr>
        <w:t>Ой, радуйся, земле!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Бож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97BD2" w:rsidRPr="00AC20C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97BD2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97BD2">
        <w:rPr>
          <w:rFonts w:ascii="Times New Roman" w:hAnsi="Times New Roman" w:cs="Times New Roman"/>
          <w:sz w:val="28"/>
          <w:szCs w:val="28"/>
        </w:rPr>
        <w:t xml:space="preserve"> придут до </w:t>
      </w:r>
      <w:proofErr w:type="spellStart"/>
      <w:r w:rsidRPr="00A97BD2">
        <w:rPr>
          <w:rFonts w:ascii="Times New Roman" w:hAnsi="Times New Roman" w:cs="Times New Roman"/>
          <w:sz w:val="28"/>
          <w:szCs w:val="28"/>
        </w:rPr>
        <w:t>тэбе</w:t>
      </w:r>
      <w:proofErr w:type="spellEnd"/>
      <w:r w:rsidRPr="00A9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праздники в гости.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 xml:space="preserve">Радуйся! </w:t>
      </w:r>
      <w:r>
        <w:rPr>
          <w:rFonts w:ascii="Times New Roman" w:hAnsi="Times New Roman" w:cs="Times New Roman"/>
          <w:sz w:val="28"/>
          <w:szCs w:val="28"/>
        </w:rPr>
        <w:t>Ой, радуйся, земле!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Бож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ився!</w:t>
      </w:r>
      <w:proofErr w:type="spellEnd"/>
    </w:p>
    <w:p w:rsidR="00A97BD2" w:rsidRPr="00AC20C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>А той перший праздник</w:t>
      </w:r>
      <w:r>
        <w:rPr>
          <w:rFonts w:ascii="Times New Roman" w:hAnsi="Times New Roman" w:cs="Times New Roman"/>
          <w:sz w:val="28"/>
          <w:szCs w:val="28"/>
        </w:rPr>
        <w:t xml:space="preserve"> – Рождество Христове.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 xml:space="preserve">Радуйся! </w:t>
      </w:r>
      <w:r>
        <w:rPr>
          <w:rFonts w:ascii="Times New Roman" w:hAnsi="Times New Roman" w:cs="Times New Roman"/>
          <w:sz w:val="28"/>
          <w:szCs w:val="28"/>
        </w:rPr>
        <w:t>Ой, радуйся, земле!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Бож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ився!</w:t>
      </w:r>
      <w:proofErr w:type="spellEnd"/>
    </w:p>
    <w:p w:rsidR="00A97BD2" w:rsidRPr="00AC20C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 xml:space="preserve">А той </w:t>
      </w:r>
      <w:proofErr w:type="spellStart"/>
      <w:r w:rsidRPr="00A97BD2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A97BD2">
        <w:rPr>
          <w:rFonts w:ascii="Times New Roman" w:hAnsi="Times New Roman" w:cs="Times New Roman"/>
          <w:sz w:val="28"/>
          <w:szCs w:val="28"/>
        </w:rPr>
        <w:t xml:space="preserve"> праз</w:t>
      </w:r>
      <w:r>
        <w:rPr>
          <w:rFonts w:ascii="Times New Roman" w:hAnsi="Times New Roman" w:cs="Times New Roman"/>
          <w:sz w:val="28"/>
          <w:szCs w:val="28"/>
        </w:rPr>
        <w:t>дник – Святого Василя.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 xml:space="preserve">Радуйся! </w:t>
      </w:r>
      <w:r w:rsidRPr="00A97BD2">
        <w:rPr>
          <w:rFonts w:ascii="Times New Roman" w:hAnsi="Times New Roman" w:cs="Times New Roman"/>
          <w:sz w:val="28"/>
          <w:szCs w:val="28"/>
        </w:rPr>
        <w:t>Ой, радуйся, земл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Бож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ився!</w:t>
      </w:r>
      <w:proofErr w:type="spellEnd"/>
    </w:p>
    <w:p w:rsidR="00A97BD2" w:rsidRPr="00AC20C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>А той трети</w:t>
      </w:r>
      <w:r>
        <w:rPr>
          <w:rFonts w:ascii="Times New Roman" w:hAnsi="Times New Roman" w:cs="Times New Roman"/>
          <w:sz w:val="28"/>
          <w:szCs w:val="28"/>
        </w:rPr>
        <w:t xml:space="preserve">й праздн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хрестья.</w:t>
      </w:r>
      <w:proofErr w:type="spellEnd"/>
    </w:p>
    <w:p w:rsid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>Рад</w:t>
      </w:r>
      <w:bookmarkStart w:id="0" w:name="_GoBack"/>
      <w:bookmarkEnd w:id="0"/>
      <w:r w:rsidRPr="00A97BD2">
        <w:rPr>
          <w:rFonts w:ascii="Times New Roman" w:hAnsi="Times New Roman" w:cs="Times New Roman"/>
          <w:sz w:val="28"/>
          <w:szCs w:val="28"/>
        </w:rPr>
        <w:t xml:space="preserve">уйся! </w:t>
      </w:r>
      <w:r>
        <w:rPr>
          <w:rFonts w:ascii="Times New Roman" w:hAnsi="Times New Roman" w:cs="Times New Roman"/>
          <w:sz w:val="28"/>
          <w:szCs w:val="28"/>
        </w:rPr>
        <w:t>Ой, радуйся, земле!</w:t>
      </w:r>
    </w:p>
    <w:p w:rsidR="009D182E" w:rsidRPr="00A97BD2" w:rsidRDefault="00A97BD2" w:rsidP="00A97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7BD2">
        <w:rPr>
          <w:rFonts w:ascii="Times New Roman" w:hAnsi="Times New Roman" w:cs="Times New Roman"/>
          <w:sz w:val="28"/>
          <w:szCs w:val="28"/>
        </w:rPr>
        <w:t xml:space="preserve">Сын Божий </w:t>
      </w:r>
      <w:proofErr w:type="spellStart"/>
      <w:r w:rsidRPr="00A97BD2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Pr="00A97BD2">
        <w:rPr>
          <w:rFonts w:ascii="Times New Roman" w:hAnsi="Times New Roman" w:cs="Times New Roman"/>
          <w:sz w:val="28"/>
          <w:szCs w:val="28"/>
        </w:rPr>
        <w:t>!</w:t>
      </w:r>
      <w:r w:rsidRPr="00A97BD2">
        <w:rPr>
          <w:rFonts w:ascii="Times New Roman" w:hAnsi="Times New Roman" w:cs="Times New Roman"/>
          <w:sz w:val="28"/>
          <w:szCs w:val="28"/>
        </w:rPr>
        <w:br/>
      </w:r>
    </w:p>
    <w:p w:rsidR="009D182E" w:rsidRDefault="009D182E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за: Где коза ходит, там жито родит!</w:t>
      </w:r>
    </w:p>
    <w:p w:rsidR="009D182E" w:rsidRDefault="009D182E" w:rsidP="00A97B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за хвостом, там и жито кустом!</w:t>
      </w:r>
    </w:p>
    <w:p w:rsidR="009D182E" w:rsidRDefault="009D182E" w:rsidP="00A97B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за ногою, там жито копною!</w:t>
      </w:r>
    </w:p>
    <w:p w:rsidR="009D182E" w:rsidRDefault="009D182E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82E" w:rsidRDefault="009D182E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яженый:</w:t>
      </w:r>
      <w:r w:rsidR="00AD5A67">
        <w:rPr>
          <w:rFonts w:ascii="Times New Roman" w:hAnsi="Times New Roman" w:cs="Times New Roman"/>
          <w:sz w:val="28"/>
          <w:szCs w:val="28"/>
        </w:rPr>
        <w:t xml:space="preserve"> Дай Бог тому,</w:t>
      </w:r>
    </w:p>
    <w:p w:rsidR="00AD5A67" w:rsidRDefault="00AD5A67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этом дому!</w:t>
      </w:r>
    </w:p>
    <w:p w:rsidR="00AD5A67" w:rsidRDefault="00AD5A67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 плюшек с творогом</w:t>
      </w:r>
    </w:p>
    <w:p w:rsidR="00AD5A67" w:rsidRDefault="00AD5A67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шек полон дом</w:t>
      </w:r>
      <w:r w:rsidR="00A545C5">
        <w:rPr>
          <w:rFonts w:ascii="Times New Roman" w:hAnsi="Times New Roman" w:cs="Times New Roman"/>
          <w:sz w:val="28"/>
          <w:szCs w:val="28"/>
        </w:rPr>
        <w:t>!</w:t>
      </w:r>
    </w:p>
    <w:p w:rsidR="00A545C5" w:rsidRDefault="00A545C5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BD2" w:rsidRDefault="00A545C5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яженый:  С праздником</w:t>
      </w:r>
      <w:r w:rsidR="00A97BD2">
        <w:rPr>
          <w:rFonts w:ascii="Times New Roman" w:hAnsi="Times New Roman" w:cs="Times New Roman"/>
          <w:sz w:val="28"/>
          <w:szCs w:val="28"/>
        </w:rPr>
        <w:t>! С Новым годом!</w:t>
      </w:r>
    </w:p>
    <w:p w:rsidR="00A545C5" w:rsidRDefault="00A545C5" w:rsidP="00A97BD2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 родом!</w:t>
      </w:r>
    </w:p>
    <w:p w:rsidR="00A545C5" w:rsidRDefault="00A545C5" w:rsidP="00A97BD2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сундучок</w:t>
      </w:r>
    </w:p>
    <w:p w:rsidR="00A545C5" w:rsidRDefault="00A545C5" w:rsidP="00A97BD2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айте пятачок!</w:t>
      </w:r>
    </w:p>
    <w:p w:rsidR="00A545C5" w:rsidRDefault="00A545C5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BD2" w:rsidRDefault="00A545C5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яженый: Кто даст пирога</w:t>
      </w:r>
      <w:r w:rsidR="00A97BD2">
        <w:rPr>
          <w:rFonts w:ascii="Times New Roman" w:hAnsi="Times New Roman" w:cs="Times New Roman"/>
          <w:sz w:val="28"/>
          <w:szCs w:val="28"/>
        </w:rPr>
        <w:t>,</w:t>
      </w:r>
    </w:p>
    <w:p w:rsidR="00A97BD2" w:rsidRDefault="00A545C5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рожь густа!</w:t>
      </w:r>
    </w:p>
    <w:p w:rsidR="00A97BD2" w:rsidRDefault="00A545C5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ернышка – пирог!</w:t>
      </w:r>
    </w:p>
    <w:p w:rsidR="00A545C5" w:rsidRDefault="00A545C5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зерны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линок!</w:t>
      </w:r>
    </w:p>
    <w:p w:rsidR="00A545C5" w:rsidRDefault="00A545C5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BD2" w:rsidRDefault="00A97BD2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яженый: Кто даст пирога</w:t>
      </w:r>
    </w:p>
    <w:p w:rsidR="00A97BD2" w:rsidRDefault="00A545C5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двор живота</w:t>
      </w:r>
    </w:p>
    <w:p w:rsidR="00A97BD2" w:rsidRDefault="00A97BD2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и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цом</w:t>
      </w:r>
      <w:proofErr w:type="spellEnd"/>
    </w:p>
    <w:p w:rsidR="00A545C5" w:rsidRDefault="00A545C5" w:rsidP="00A97BD2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ца с хвостом!</w:t>
      </w:r>
    </w:p>
    <w:p w:rsidR="00A545C5" w:rsidRDefault="00A545C5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BD2" w:rsidRDefault="00A545C5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ряженый: Кто не даст пирога – тому </w:t>
      </w:r>
      <w:r w:rsidR="00A97BD2">
        <w:rPr>
          <w:rFonts w:ascii="Times New Roman" w:hAnsi="Times New Roman" w:cs="Times New Roman"/>
          <w:sz w:val="28"/>
          <w:szCs w:val="28"/>
        </w:rPr>
        <w:t>куричья нога!</w:t>
      </w:r>
    </w:p>
    <w:p w:rsidR="00A545C5" w:rsidRDefault="00AC403A" w:rsidP="00A97BD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опата, корова горбата!</w:t>
      </w:r>
    </w:p>
    <w:p w:rsidR="00AC403A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BD2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ряженый</w:t>
      </w:r>
      <w:r w:rsidR="00A97BD2">
        <w:rPr>
          <w:rFonts w:ascii="Times New Roman" w:hAnsi="Times New Roman" w:cs="Times New Roman"/>
          <w:sz w:val="28"/>
          <w:szCs w:val="28"/>
        </w:rPr>
        <w:t xml:space="preserve">: Не пора ли вам, хозяева, </w:t>
      </w:r>
    </w:p>
    <w:p w:rsidR="00A97BD2" w:rsidRDefault="00A97BD2" w:rsidP="00A97BD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C403A">
        <w:rPr>
          <w:rFonts w:ascii="Times New Roman" w:hAnsi="Times New Roman" w:cs="Times New Roman"/>
          <w:sz w:val="28"/>
          <w:szCs w:val="28"/>
        </w:rPr>
        <w:t>олядовщиков</w:t>
      </w:r>
      <w:proofErr w:type="spellEnd"/>
      <w:r w:rsidR="00AC403A">
        <w:rPr>
          <w:rFonts w:ascii="Times New Roman" w:hAnsi="Times New Roman" w:cs="Times New Roman"/>
          <w:sz w:val="28"/>
          <w:szCs w:val="28"/>
        </w:rPr>
        <w:t xml:space="preserve"> одаривать?</w:t>
      </w:r>
    </w:p>
    <w:p w:rsidR="00A97BD2" w:rsidRDefault="00A97BD2" w:rsidP="00A97BD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упитесь, поделитесь</w:t>
      </w:r>
    </w:p>
    <w:p w:rsidR="00AC403A" w:rsidRDefault="00AC403A" w:rsidP="00A97BD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о всем распорядитесь!</w:t>
      </w:r>
    </w:p>
    <w:p w:rsidR="00AC403A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03A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зяева»</w:t>
      </w:r>
      <w:r w:rsidR="00A97BD2">
        <w:rPr>
          <w:rFonts w:ascii="Times New Roman" w:hAnsi="Times New Roman" w:cs="Times New Roman"/>
          <w:sz w:val="28"/>
          <w:szCs w:val="28"/>
        </w:rPr>
        <w:t xml:space="preserve"> уго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7BD2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ряженый:</w:t>
      </w:r>
      <w:r w:rsidR="00A97BD2">
        <w:rPr>
          <w:rFonts w:ascii="Times New Roman" w:hAnsi="Times New Roman" w:cs="Times New Roman"/>
          <w:sz w:val="28"/>
          <w:szCs w:val="28"/>
        </w:rPr>
        <w:t xml:space="preserve"> Спасибо, хозяева!</w:t>
      </w:r>
    </w:p>
    <w:p w:rsidR="00A97BD2" w:rsidRDefault="00A97BD2" w:rsidP="00A97BD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вас!</w:t>
      </w:r>
    </w:p>
    <w:p w:rsidR="00AC403A" w:rsidRDefault="00A97BD2" w:rsidP="00A97BD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403A">
        <w:rPr>
          <w:rFonts w:ascii="Times New Roman" w:hAnsi="Times New Roman" w:cs="Times New Roman"/>
          <w:sz w:val="28"/>
          <w:szCs w:val="28"/>
        </w:rPr>
        <w:t xml:space="preserve"> рублем и полтинничком!</w:t>
      </w:r>
    </w:p>
    <w:p w:rsidR="00AC403A" w:rsidRDefault="00AC403A" w:rsidP="00A97BD2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м на орешки!</w:t>
      </w:r>
    </w:p>
    <w:p w:rsidR="00AC403A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03A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яженый: Житья вам на сто лет</w:t>
      </w:r>
    </w:p>
    <w:p w:rsidR="00AC403A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ряженый: Здоровья всем вам и всем деточкам!</w:t>
      </w:r>
    </w:p>
    <w:p w:rsidR="00AC403A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BD2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яженые (все вместе): </w:t>
      </w:r>
      <w:r w:rsidR="00A97BD2">
        <w:rPr>
          <w:rFonts w:ascii="Times New Roman" w:hAnsi="Times New Roman" w:cs="Times New Roman"/>
          <w:sz w:val="28"/>
          <w:szCs w:val="28"/>
        </w:rPr>
        <w:t xml:space="preserve">Жить всем вместе лет </w:t>
      </w:r>
      <w:proofErr w:type="gramStart"/>
      <w:r w:rsidR="00A97B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97BD2">
        <w:rPr>
          <w:rFonts w:ascii="Times New Roman" w:hAnsi="Times New Roman" w:cs="Times New Roman"/>
          <w:sz w:val="28"/>
          <w:szCs w:val="28"/>
        </w:rPr>
        <w:t xml:space="preserve"> двести!</w:t>
      </w:r>
    </w:p>
    <w:p w:rsidR="00AC403A" w:rsidRDefault="00AC403A" w:rsidP="00BD1BFB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у вас п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отина не болела!</w:t>
      </w:r>
    </w:p>
    <w:p w:rsidR="00AC403A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BFB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</w:t>
      </w:r>
      <w:r w:rsidR="00BD1BFB">
        <w:rPr>
          <w:rFonts w:ascii="Times New Roman" w:hAnsi="Times New Roman" w:cs="Times New Roman"/>
          <w:sz w:val="28"/>
          <w:szCs w:val="28"/>
        </w:rPr>
        <w:t xml:space="preserve"> ряженый: </w:t>
      </w:r>
      <w:r w:rsidR="00AB2B8A">
        <w:rPr>
          <w:rFonts w:ascii="Times New Roman" w:hAnsi="Times New Roman" w:cs="Times New Roman"/>
          <w:sz w:val="28"/>
          <w:szCs w:val="28"/>
        </w:rPr>
        <w:t xml:space="preserve"> </w:t>
      </w:r>
      <w:r w:rsidR="00BD1BFB">
        <w:rPr>
          <w:rFonts w:ascii="Times New Roman" w:hAnsi="Times New Roman" w:cs="Times New Roman"/>
          <w:sz w:val="28"/>
          <w:szCs w:val="28"/>
        </w:rPr>
        <w:t>Ну</w:t>
      </w:r>
      <w:r w:rsidR="00AB2B8A">
        <w:rPr>
          <w:rFonts w:ascii="Times New Roman" w:hAnsi="Times New Roman" w:cs="Times New Roman"/>
          <w:sz w:val="28"/>
          <w:szCs w:val="28"/>
        </w:rPr>
        <w:t>,</w:t>
      </w:r>
      <w:r w:rsidR="00BD1BFB">
        <w:rPr>
          <w:rFonts w:ascii="Times New Roman" w:hAnsi="Times New Roman" w:cs="Times New Roman"/>
          <w:sz w:val="28"/>
          <w:szCs w:val="28"/>
        </w:rPr>
        <w:t xml:space="preserve"> хватит, ребятушки!</w:t>
      </w:r>
    </w:p>
    <w:p w:rsidR="00AB2B8A" w:rsidRDefault="00AC403A" w:rsidP="00AB2B8A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меш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лядовали!</w:t>
      </w:r>
      <w:proofErr w:type="spellEnd"/>
    </w:p>
    <w:p w:rsidR="00AC403A" w:rsidRDefault="00AC403A" w:rsidP="00AB2B8A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и к другим гостям идти!</w:t>
      </w:r>
    </w:p>
    <w:p w:rsidR="00AC403A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03A" w:rsidRDefault="00AC403A" w:rsidP="009D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яженые: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ы, живите богато,</w:t>
      </w:r>
    </w:p>
    <w:p w:rsidR="00AC403A" w:rsidRPr="009D182E" w:rsidRDefault="00AC403A" w:rsidP="00AB2B8A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уезжаем до дому, до хаты! </w:t>
      </w:r>
    </w:p>
    <w:p w:rsidR="009D182E" w:rsidRPr="009D182E" w:rsidRDefault="009D182E"/>
    <w:sectPr w:rsidR="009D182E" w:rsidRPr="009D182E" w:rsidSect="00AC20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04"/>
    <w:rsid w:val="00137E9E"/>
    <w:rsid w:val="005B5604"/>
    <w:rsid w:val="00803BC6"/>
    <w:rsid w:val="009D182E"/>
    <w:rsid w:val="00A545C5"/>
    <w:rsid w:val="00A97BD2"/>
    <w:rsid w:val="00AB2B8A"/>
    <w:rsid w:val="00AC20C2"/>
    <w:rsid w:val="00AC403A"/>
    <w:rsid w:val="00AD5A67"/>
    <w:rsid w:val="00BD1BFB"/>
    <w:rsid w:val="00B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2992-B541-4EE9-BF7D-237247D4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чка</dc:creator>
  <cp:keywords/>
  <dc:description/>
  <cp:lastModifiedBy>Женечка</cp:lastModifiedBy>
  <cp:revision>8</cp:revision>
  <dcterms:created xsi:type="dcterms:W3CDTF">2015-01-24T04:21:00Z</dcterms:created>
  <dcterms:modified xsi:type="dcterms:W3CDTF">2015-01-24T05:30:00Z</dcterms:modified>
</cp:coreProperties>
</file>